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B80CEA">
        <w:rPr>
          <w:rFonts w:ascii="Times New Roman" w:hAnsi="Times New Roman" w:cs="Times New Roman"/>
          <w:sz w:val="28"/>
          <w:szCs w:val="28"/>
        </w:rPr>
        <w:t>2</w:t>
      </w:r>
      <w:r w:rsidR="008705C5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B80CEA">
        <w:rPr>
          <w:rFonts w:ascii="Times New Roman" w:hAnsi="Times New Roman" w:cs="Times New Roman"/>
          <w:sz w:val="28"/>
          <w:szCs w:val="28"/>
        </w:rPr>
        <w:t>2</w:t>
      </w:r>
      <w:r w:rsidR="008705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559"/>
        <w:gridCol w:w="1417"/>
        <w:gridCol w:w="1701"/>
      </w:tblGrid>
      <w:tr w:rsidR="00953719" w:rsidRPr="00922449" w:rsidTr="003E7E85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3E7E85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A19" w:rsidRPr="00AE5BBF" w:rsidTr="003E7E85">
        <w:trPr>
          <w:trHeight w:val="56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75A19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D23B4" w:rsidRDefault="007D23B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D23B4" w:rsidRDefault="007D23B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C2992" w:rsidRDefault="006C2992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75A19" w:rsidRPr="00AE5BBF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275A19" w:rsidRPr="00AE5BBF" w:rsidRDefault="007505F5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b/>
                <w:sz w:val="22"/>
                <w:szCs w:val="22"/>
              </w:rPr>
              <w:t>Усов Э.А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19" w:rsidRPr="00AE5BBF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 городского округа Воскресенск</w:t>
            </w:r>
          </w:p>
        </w:tc>
        <w:tc>
          <w:tcPr>
            <w:tcW w:w="1275" w:type="dxa"/>
            <w:vAlign w:val="center"/>
          </w:tcPr>
          <w:p w:rsidR="00275A19" w:rsidRPr="00AE5BBF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75A19" w:rsidRPr="00AE5BBF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75A19" w:rsidRPr="00AE5BBF" w:rsidRDefault="006C635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275A19" w:rsidRPr="00AE5BBF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19" w:rsidRPr="00AE5BBF" w:rsidRDefault="00275A19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75A19" w:rsidRPr="00AE5BBF" w:rsidRDefault="00A564CE" w:rsidP="00E660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75A19" w:rsidRPr="00AE5BBF" w:rsidRDefault="00A564CE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93" w:type="dxa"/>
            <w:vAlign w:val="center"/>
          </w:tcPr>
          <w:p w:rsidR="00275A19" w:rsidRPr="00AE5BBF" w:rsidRDefault="00275A19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75A19" w:rsidRPr="00AE5BBF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275A19" w:rsidRPr="00AE5BBF" w:rsidRDefault="00A564CE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E5BBF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 w:rsidRPr="00AE5BBF">
              <w:rPr>
                <w:rFonts w:ascii="Times New Roman" w:hAnsi="Times New Roman" w:cs="Times New Roman"/>
                <w:sz w:val="24"/>
                <w:szCs w:val="24"/>
              </w:rPr>
              <w:t>Колеос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275A19" w:rsidRPr="00AE5BBF" w:rsidRDefault="00C76B4B" w:rsidP="004A5E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4 047 509,49</w:t>
            </w:r>
          </w:p>
        </w:tc>
        <w:tc>
          <w:tcPr>
            <w:tcW w:w="1701" w:type="dxa"/>
            <w:vMerge w:val="restart"/>
            <w:vAlign w:val="center"/>
          </w:tcPr>
          <w:p w:rsidR="00275A19" w:rsidRPr="00AE5BBF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275A19" w:rsidRPr="00AE5BBF" w:rsidTr="003E7E85">
        <w:trPr>
          <w:trHeight w:val="55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75A19" w:rsidRPr="00AE5BBF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75A19" w:rsidRPr="00AE5BBF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19" w:rsidRPr="00AE5BBF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75A19" w:rsidRPr="00AE5BBF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75A19" w:rsidRPr="00AE5BBF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75A19" w:rsidRPr="00AE5BBF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19" w:rsidRPr="00AE5BBF" w:rsidRDefault="00275A19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75A19" w:rsidRPr="00AE5BBF" w:rsidRDefault="00A564CE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275A19" w:rsidRPr="00AE5BBF" w:rsidRDefault="00A564CE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3" w:type="dxa"/>
            <w:vAlign w:val="center"/>
          </w:tcPr>
          <w:p w:rsidR="00275A19" w:rsidRPr="00AE5BBF" w:rsidRDefault="00A564CE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75A19" w:rsidRPr="00AE5BBF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75A19" w:rsidRPr="00AE5BBF" w:rsidRDefault="00275A19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75A19" w:rsidRPr="00AE5BBF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5A19" w:rsidRPr="00AE5BBF" w:rsidTr="003E7E85">
        <w:trPr>
          <w:trHeight w:val="92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75A19" w:rsidRPr="00AE5BBF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75A19" w:rsidRPr="00AE5BBF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19" w:rsidRPr="00AE5BBF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75A19" w:rsidRPr="00AE5BBF" w:rsidRDefault="006C6350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Дачный домик</w:t>
            </w:r>
          </w:p>
        </w:tc>
        <w:tc>
          <w:tcPr>
            <w:tcW w:w="1276" w:type="dxa"/>
          </w:tcPr>
          <w:p w:rsidR="00275A19" w:rsidRPr="00AE5BBF" w:rsidRDefault="00275A19" w:rsidP="00744EAD">
            <w:pPr>
              <w:jc w:val="center"/>
            </w:pPr>
            <w:r w:rsidRPr="00AE5BB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75A19" w:rsidRPr="00AE5BBF" w:rsidRDefault="006C6350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52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19" w:rsidRPr="00AE5BBF" w:rsidRDefault="00275A19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75A19" w:rsidRPr="00AE5BBF" w:rsidRDefault="00A564CE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275A19" w:rsidRPr="00AE5BBF" w:rsidRDefault="00A564CE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125,8</w:t>
            </w:r>
          </w:p>
        </w:tc>
        <w:tc>
          <w:tcPr>
            <w:tcW w:w="993" w:type="dxa"/>
            <w:vAlign w:val="center"/>
          </w:tcPr>
          <w:p w:rsidR="00275A19" w:rsidRPr="00AE5BBF" w:rsidRDefault="00A564CE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75A19" w:rsidRPr="00AE5BBF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75A19" w:rsidRPr="00AE5BBF" w:rsidRDefault="00275A19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75A19" w:rsidRPr="00AE5BBF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6D38" w:rsidRPr="00AE5BBF" w:rsidTr="003E7E85">
        <w:trPr>
          <w:trHeight w:val="43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B56D38" w:rsidRPr="00AE5BBF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B56D38" w:rsidRPr="00AE5BBF" w:rsidRDefault="00B56D38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38" w:rsidRPr="00AE5BBF" w:rsidRDefault="00B56D38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56D38" w:rsidRPr="00AE5BBF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Merge w:val="restart"/>
            <w:vAlign w:val="center"/>
          </w:tcPr>
          <w:p w:rsidR="00B56D38" w:rsidRPr="00AE5BBF" w:rsidRDefault="007E6607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B56D38" w:rsidRPr="00AE5BBF" w:rsidRDefault="007E6607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  <w:r w:rsidR="00B56D38" w:rsidRPr="00AE5BB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38" w:rsidRPr="00AE5BBF" w:rsidRDefault="00B56D38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56D38" w:rsidRPr="00AE5BBF" w:rsidRDefault="00B56D38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56D38" w:rsidRPr="00AE5BBF" w:rsidRDefault="00DB5023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93" w:type="dxa"/>
            <w:vAlign w:val="center"/>
          </w:tcPr>
          <w:p w:rsidR="00B56D38" w:rsidRPr="00AE5BBF" w:rsidRDefault="00B56D38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56D38" w:rsidRPr="00AE5BBF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E5B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B56D38" w:rsidRPr="00AE5BBF" w:rsidRDefault="002A04AC" w:rsidP="00DC3E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415 176,19</w:t>
            </w:r>
          </w:p>
        </w:tc>
        <w:tc>
          <w:tcPr>
            <w:tcW w:w="1701" w:type="dxa"/>
            <w:vMerge w:val="restart"/>
            <w:vAlign w:val="center"/>
          </w:tcPr>
          <w:p w:rsidR="00B56D38" w:rsidRPr="00AE5BBF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B56D38" w:rsidRPr="00AE5BBF" w:rsidTr="003E7E85">
        <w:trPr>
          <w:trHeight w:val="83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56D38" w:rsidRPr="00AE5BBF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56D38" w:rsidRPr="00AE5BBF" w:rsidRDefault="00B56D38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38" w:rsidRPr="00AE5BBF" w:rsidRDefault="00B56D38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56D38" w:rsidRPr="00AE5BBF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56D38" w:rsidRPr="00AE5BBF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56D38" w:rsidRPr="00AE5BBF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38" w:rsidRPr="00AE5BBF" w:rsidRDefault="00B56D38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56D38" w:rsidRPr="00AE5BBF" w:rsidRDefault="00B56D38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B56D38" w:rsidRPr="00AE5BBF" w:rsidRDefault="00DB5023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B56D38" w:rsidRPr="00AE5BBF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993" w:type="dxa"/>
            <w:vAlign w:val="center"/>
          </w:tcPr>
          <w:p w:rsidR="00B56D38" w:rsidRPr="00AE5BBF" w:rsidRDefault="00B56D38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56D38" w:rsidRPr="00AE5BBF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56D38" w:rsidRPr="00AE5BBF" w:rsidRDefault="00B56D38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56D38" w:rsidRPr="00AE5BBF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6D38" w:rsidRPr="00AE5BBF" w:rsidTr="003E7E85">
        <w:trPr>
          <w:trHeight w:val="6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56D38" w:rsidRPr="00AE5BBF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56D38" w:rsidRPr="00AE5BBF" w:rsidRDefault="00B56D38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38" w:rsidRPr="00AE5BBF" w:rsidRDefault="00B56D38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56D38" w:rsidRPr="00AE5BBF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56D38" w:rsidRPr="00AE5BBF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56D38" w:rsidRPr="00AE5BBF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38" w:rsidRPr="00AE5BBF" w:rsidRDefault="00B56D38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56D38" w:rsidRPr="00AE5BBF" w:rsidRDefault="00B56D38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B56D38" w:rsidRPr="00AE5BBF" w:rsidRDefault="00B56D38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3" w:type="dxa"/>
            <w:vAlign w:val="center"/>
          </w:tcPr>
          <w:p w:rsidR="00B56D38" w:rsidRPr="00AE5BBF" w:rsidRDefault="00B56D38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56D38" w:rsidRPr="00AE5BBF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56D38" w:rsidRPr="00AE5BBF" w:rsidRDefault="00B56D38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56D38" w:rsidRPr="00AE5BBF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6D38" w:rsidRPr="00AE5BBF" w:rsidTr="003E7E85">
        <w:trPr>
          <w:trHeight w:val="90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56D38" w:rsidRPr="00AE5BBF" w:rsidRDefault="00B56D38" w:rsidP="00CC0E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56D38" w:rsidRPr="00AE5BBF" w:rsidRDefault="00B56D38" w:rsidP="00CC0E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38" w:rsidRPr="00AE5BBF" w:rsidRDefault="00B56D38" w:rsidP="00CC0E3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56D38" w:rsidRPr="00AE5BBF" w:rsidRDefault="00B56D38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B56D38" w:rsidRPr="00AE5BBF" w:rsidRDefault="00DB5023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56D38" w:rsidRPr="00AE5BBF" w:rsidRDefault="00DB5023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125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38" w:rsidRPr="00AE5BBF" w:rsidRDefault="00B56D38" w:rsidP="00CC0E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56D38" w:rsidRPr="00AE5BBF" w:rsidRDefault="00DB5023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Дача</w:t>
            </w:r>
          </w:p>
        </w:tc>
        <w:tc>
          <w:tcPr>
            <w:tcW w:w="850" w:type="dxa"/>
            <w:vAlign w:val="center"/>
          </w:tcPr>
          <w:p w:rsidR="00B56D38" w:rsidRPr="00AE5BBF" w:rsidRDefault="00DB5023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52,2</w:t>
            </w:r>
          </w:p>
        </w:tc>
        <w:tc>
          <w:tcPr>
            <w:tcW w:w="993" w:type="dxa"/>
            <w:vAlign w:val="center"/>
          </w:tcPr>
          <w:p w:rsidR="00B56D38" w:rsidRPr="00AE5BBF" w:rsidRDefault="00B56D38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56D38" w:rsidRPr="00AE5BBF" w:rsidRDefault="00B56D38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56D38" w:rsidRPr="00AE5BBF" w:rsidRDefault="00B56D38" w:rsidP="00CC0E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56D38" w:rsidRPr="00AE5BBF" w:rsidRDefault="00B56D38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5CEA" w:rsidRPr="00AE5BBF" w:rsidTr="003E7E85">
        <w:trPr>
          <w:trHeight w:val="42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5F5CEA" w:rsidRPr="00AE5BBF" w:rsidRDefault="005F5CEA" w:rsidP="005F5CE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5F5CEA" w:rsidRPr="00AE5BBF" w:rsidRDefault="005F5CEA" w:rsidP="005F5CE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EA" w:rsidRPr="00AE5BBF" w:rsidRDefault="005F5CEA" w:rsidP="005F5CE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F5CEA" w:rsidRPr="00AE5BBF" w:rsidRDefault="005F5CEA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5F5CEA" w:rsidRPr="00AE5BBF" w:rsidRDefault="005F5CEA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F5CEA" w:rsidRPr="00AE5BBF" w:rsidRDefault="005F5CEA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EA" w:rsidRPr="00AE5BBF" w:rsidRDefault="005F5CEA" w:rsidP="005F5C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F5CEA" w:rsidRPr="00AE5BBF" w:rsidRDefault="005F5CEA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F5CEA" w:rsidRPr="00AE5BBF" w:rsidRDefault="00BA1BAB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93" w:type="dxa"/>
            <w:vAlign w:val="center"/>
          </w:tcPr>
          <w:p w:rsidR="005F5CEA" w:rsidRPr="00AE5BBF" w:rsidRDefault="005F5CEA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F5CEA" w:rsidRPr="00AE5BBF" w:rsidRDefault="005F5CEA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E5B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5F5CEA" w:rsidRPr="00AE5BBF" w:rsidRDefault="006F1075" w:rsidP="006F1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5F5CEA" w:rsidRPr="00AE5BBF" w:rsidRDefault="005F5CEA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5F5CEA" w:rsidRPr="00AE5BBF" w:rsidTr="003E7E85">
        <w:trPr>
          <w:trHeight w:val="69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5CEA" w:rsidRPr="00AE5BBF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F5CEA" w:rsidRPr="00AE5BBF" w:rsidRDefault="005F5CEA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EA" w:rsidRPr="00AE5BBF" w:rsidRDefault="005F5CEA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F5CEA" w:rsidRPr="00AE5BBF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F5CEA" w:rsidRPr="00AE5BBF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F5CEA" w:rsidRPr="00AE5BBF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EA" w:rsidRPr="00AE5BBF" w:rsidRDefault="005F5CEA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F5CEA" w:rsidRPr="00AE5BBF" w:rsidRDefault="005F5CEA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5F5CEA" w:rsidRPr="00AE5BBF" w:rsidRDefault="00BA1BAB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3" w:type="dxa"/>
            <w:vAlign w:val="center"/>
          </w:tcPr>
          <w:p w:rsidR="005F5CEA" w:rsidRPr="00AE5BBF" w:rsidRDefault="005F5CEA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F5CEA" w:rsidRPr="00AE5BBF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F5CEA" w:rsidRPr="00AE5BBF" w:rsidRDefault="005F5CEA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F5CEA" w:rsidRPr="00AE5BBF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5CEA" w:rsidRPr="00AE5BBF" w:rsidTr="003E7E85">
        <w:trPr>
          <w:trHeight w:val="35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5CEA" w:rsidRPr="00AE5BBF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F5CEA" w:rsidRPr="00AE5BBF" w:rsidRDefault="005F5CEA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EA" w:rsidRPr="00AE5BBF" w:rsidRDefault="005F5CEA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F5CEA" w:rsidRPr="00AE5BBF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F5CEA" w:rsidRPr="00AE5BBF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F5CEA" w:rsidRPr="00AE5BBF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EA" w:rsidRPr="00AE5BBF" w:rsidRDefault="005F5CEA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F5CEA" w:rsidRPr="00AE5BBF" w:rsidRDefault="00BA1BAB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5F5CEA" w:rsidRPr="00AE5BBF" w:rsidRDefault="008051AD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  <w:r w:rsidR="00B43734" w:rsidRPr="00AE5BB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5F5CEA" w:rsidRPr="00AE5BBF" w:rsidRDefault="005F5CEA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F5CEA" w:rsidRPr="00AE5BBF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F5CEA" w:rsidRPr="00AE5BBF" w:rsidRDefault="005F5CEA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F5CEA" w:rsidRPr="00AE5BBF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5CEA" w:rsidRPr="00AE5BBF" w:rsidTr="003E7E85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5CEA" w:rsidRPr="00AE5BBF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F5CEA" w:rsidRPr="00AE5BBF" w:rsidRDefault="005F5CEA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EA" w:rsidRPr="00AE5BBF" w:rsidRDefault="005F5CEA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F5CEA" w:rsidRPr="00AE5BBF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F5CEA" w:rsidRPr="00AE5BBF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F5CEA" w:rsidRPr="00AE5BBF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EA" w:rsidRPr="00AE5BBF" w:rsidRDefault="005F5CEA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F5CEA" w:rsidRPr="00AE5BBF" w:rsidRDefault="008051AD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Дачный домик</w:t>
            </w:r>
          </w:p>
        </w:tc>
        <w:tc>
          <w:tcPr>
            <w:tcW w:w="850" w:type="dxa"/>
            <w:vAlign w:val="center"/>
          </w:tcPr>
          <w:p w:rsidR="005F5CEA" w:rsidRPr="00AE5BBF" w:rsidRDefault="008051AD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52,2</w:t>
            </w:r>
          </w:p>
        </w:tc>
        <w:tc>
          <w:tcPr>
            <w:tcW w:w="993" w:type="dxa"/>
            <w:vAlign w:val="center"/>
          </w:tcPr>
          <w:p w:rsidR="005F5CEA" w:rsidRPr="00AE5BBF" w:rsidRDefault="005F5CEA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F5CEA" w:rsidRPr="00AE5BBF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F5CEA" w:rsidRPr="00AE5BBF" w:rsidRDefault="005F5CEA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F5CEA" w:rsidRPr="00AE5BBF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5CEA" w:rsidRPr="00AE5BBF" w:rsidTr="003E7E85">
        <w:trPr>
          <w:trHeight w:val="62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5CEA" w:rsidRPr="00AE5BBF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F5CEA" w:rsidRPr="00AE5BBF" w:rsidRDefault="005F5CEA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EA" w:rsidRPr="00AE5BBF" w:rsidRDefault="005F5CEA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F5CEA" w:rsidRPr="00AE5BBF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F5CEA" w:rsidRPr="00AE5BBF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F5CEA" w:rsidRPr="00AE5BBF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EA" w:rsidRPr="00AE5BBF" w:rsidRDefault="005F5CEA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F5CEA" w:rsidRPr="00AE5BBF" w:rsidRDefault="005F5CEA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5F5CEA" w:rsidRPr="00AE5BBF" w:rsidRDefault="005F5CEA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3" w:type="dxa"/>
            <w:vAlign w:val="center"/>
          </w:tcPr>
          <w:p w:rsidR="005F5CEA" w:rsidRPr="00AE5BBF" w:rsidRDefault="005F5CEA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F5CEA" w:rsidRPr="00AE5BBF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F5CEA" w:rsidRPr="00AE5BBF" w:rsidRDefault="005F5CEA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F5CEA" w:rsidRPr="00AE5BBF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5CEA" w:rsidRPr="00AE5BBF" w:rsidTr="003E7E85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5CEA" w:rsidRPr="00AE5BBF" w:rsidRDefault="005F5CEA" w:rsidP="00F140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F5CEA" w:rsidRPr="00AE5BBF" w:rsidRDefault="005F5CEA" w:rsidP="00F140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EA" w:rsidRPr="00AE5BBF" w:rsidRDefault="005F5CEA" w:rsidP="00F1406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F5CEA" w:rsidRPr="00AE5BBF" w:rsidRDefault="005F5CEA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F5CEA" w:rsidRPr="00AE5BBF" w:rsidRDefault="005F5CEA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F5CEA" w:rsidRPr="00AE5BBF" w:rsidRDefault="005F5CEA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EA" w:rsidRPr="00AE5BBF" w:rsidRDefault="005F5CEA" w:rsidP="00F140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F5CEA" w:rsidRPr="00AE5BBF" w:rsidRDefault="005F5CEA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5F5CEA" w:rsidRPr="00AE5BBF" w:rsidRDefault="008051AD" w:rsidP="008051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  <w:r w:rsidR="005F5CEA" w:rsidRPr="00AE5BBF">
              <w:rPr>
                <w:rFonts w:ascii="Times New Roman" w:hAnsi="Times New Roman" w:cs="Times New Roman"/>
                <w:sz w:val="22"/>
                <w:szCs w:val="22"/>
              </w:rPr>
              <w:t>,8</w:t>
            </w:r>
          </w:p>
        </w:tc>
        <w:tc>
          <w:tcPr>
            <w:tcW w:w="993" w:type="dxa"/>
            <w:vAlign w:val="center"/>
          </w:tcPr>
          <w:p w:rsidR="005F5CEA" w:rsidRPr="00AE5BBF" w:rsidRDefault="005F5CEA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F5CEA" w:rsidRPr="00AE5BBF" w:rsidRDefault="005F5CEA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F5CEA" w:rsidRPr="00AE5BBF" w:rsidRDefault="005F5CEA" w:rsidP="00F140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F5CEA" w:rsidRPr="00AE5BBF" w:rsidRDefault="005F5CEA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753" w:rsidRPr="00AE5BBF" w:rsidTr="003E7E85">
        <w:trPr>
          <w:trHeight w:val="56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11753" w:rsidRPr="00AE5BBF" w:rsidRDefault="00211753" w:rsidP="002117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211753" w:rsidRPr="00AE5BBF" w:rsidRDefault="00211753" w:rsidP="002117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753" w:rsidRPr="00AE5BBF" w:rsidRDefault="00211753" w:rsidP="0021175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11753" w:rsidRPr="00AE5BBF" w:rsidRDefault="00211753" w:rsidP="002117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211753" w:rsidRPr="00AE5BBF" w:rsidRDefault="00211753" w:rsidP="002117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11753" w:rsidRPr="00AE5BBF" w:rsidRDefault="00211753" w:rsidP="002117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753" w:rsidRPr="00AE5BBF" w:rsidRDefault="00211753" w:rsidP="002117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1753" w:rsidRPr="00AE5BBF" w:rsidRDefault="00211753" w:rsidP="002117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11753" w:rsidRPr="00AE5BBF" w:rsidRDefault="00211753" w:rsidP="002117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93" w:type="dxa"/>
            <w:vAlign w:val="center"/>
          </w:tcPr>
          <w:p w:rsidR="00211753" w:rsidRPr="00AE5BBF" w:rsidRDefault="00211753" w:rsidP="002117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11753" w:rsidRPr="00AE5BBF" w:rsidRDefault="00211753" w:rsidP="002117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211753" w:rsidRPr="00AE5BBF" w:rsidRDefault="006F1075" w:rsidP="006F1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211753" w:rsidRPr="00AE5BBF" w:rsidRDefault="00211753" w:rsidP="002117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211753" w:rsidRPr="00AE5BBF" w:rsidTr="003E7E85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11753" w:rsidRPr="00AE5BBF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11753" w:rsidRPr="00AE5BBF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753" w:rsidRPr="00AE5BBF" w:rsidRDefault="00211753" w:rsidP="000F140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211753" w:rsidRPr="00AE5BBF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11753" w:rsidRPr="00AE5BBF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211753" w:rsidRPr="00AE5BBF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753" w:rsidRPr="00AE5BBF" w:rsidRDefault="00211753" w:rsidP="000F14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1753" w:rsidRPr="00AE5BBF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211753" w:rsidRPr="00AE5BBF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3" w:type="dxa"/>
            <w:vAlign w:val="center"/>
          </w:tcPr>
          <w:p w:rsidR="00211753" w:rsidRPr="00AE5BBF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11753" w:rsidRPr="00AE5BBF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11753" w:rsidRPr="00AE5BBF" w:rsidRDefault="00211753" w:rsidP="000F14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11753" w:rsidRPr="00AE5BBF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753" w:rsidRPr="00AE5BBF" w:rsidTr="003E7E85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11753" w:rsidRPr="00AE5BBF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11753" w:rsidRPr="00AE5BBF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753" w:rsidRPr="00AE5BBF" w:rsidRDefault="00211753" w:rsidP="000F140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211753" w:rsidRPr="00AE5BBF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11753" w:rsidRPr="00AE5BBF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211753" w:rsidRPr="00AE5BBF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753" w:rsidRPr="00AE5BBF" w:rsidRDefault="00211753" w:rsidP="000F14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1753" w:rsidRPr="00AE5BBF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211753" w:rsidRPr="00AE5BBF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  <w:r w:rsidR="006D127A" w:rsidRPr="00AE5BB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211753" w:rsidRPr="00AE5BBF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11753" w:rsidRPr="00AE5BBF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11753" w:rsidRPr="00AE5BBF" w:rsidRDefault="00211753" w:rsidP="000F14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11753" w:rsidRPr="00AE5BBF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753" w:rsidRPr="00AE5BBF" w:rsidTr="003E7E85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11753" w:rsidRPr="00AE5BBF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11753" w:rsidRPr="00AE5BBF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753" w:rsidRPr="00AE5BBF" w:rsidRDefault="00211753" w:rsidP="000F140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211753" w:rsidRPr="00AE5BBF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11753" w:rsidRPr="00AE5BBF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211753" w:rsidRPr="00AE5BBF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753" w:rsidRPr="00AE5BBF" w:rsidRDefault="00211753" w:rsidP="000F14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1753" w:rsidRPr="00AE5BBF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Дачный домик</w:t>
            </w:r>
          </w:p>
        </w:tc>
        <w:tc>
          <w:tcPr>
            <w:tcW w:w="850" w:type="dxa"/>
            <w:vAlign w:val="center"/>
          </w:tcPr>
          <w:p w:rsidR="00211753" w:rsidRPr="00AE5BBF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52,2</w:t>
            </w:r>
          </w:p>
        </w:tc>
        <w:tc>
          <w:tcPr>
            <w:tcW w:w="993" w:type="dxa"/>
            <w:vAlign w:val="center"/>
          </w:tcPr>
          <w:p w:rsidR="00211753" w:rsidRPr="00AE5BBF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11753" w:rsidRPr="00AE5BBF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11753" w:rsidRPr="00AE5BBF" w:rsidRDefault="00211753" w:rsidP="000F14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11753" w:rsidRPr="00AE5BBF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753" w:rsidRPr="00AE5BBF" w:rsidTr="003E7E85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11753" w:rsidRPr="00AE5BBF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11753" w:rsidRPr="00AE5BBF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753" w:rsidRPr="00AE5BBF" w:rsidRDefault="00211753" w:rsidP="000F140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211753" w:rsidRPr="00AE5BBF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11753" w:rsidRPr="00AE5BBF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211753" w:rsidRPr="00AE5BBF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753" w:rsidRPr="00AE5BBF" w:rsidRDefault="00211753" w:rsidP="000F14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1753" w:rsidRPr="00AE5BBF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211753" w:rsidRPr="00AE5BBF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3" w:type="dxa"/>
            <w:vAlign w:val="center"/>
          </w:tcPr>
          <w:p w:rsidR="00211753" w:rsidRPr="00AE5BBF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11753" w:rsidRPr="00AE5BBF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11753" w:rsidRPr="00AE5BBF" w:rsidRDefault="00211753" w:rsidP="000F14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11753" w:rsidRPr="00AE5BBF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753" w:rsidRPr="00AE5BBF" w:rsidTr="003E7E85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11753" w:rsidRPr="00AE5BBF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11753" w:rsidRPr="00AE5BBF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753" w:rsidRPr="00AE5BBF" w:rsidRDefault="00211753" w:rsidP="000F140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211753" w:rsidRPr="00AE5BBF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11753" w:rsidRPr="00AE5BBF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211753" w:rsidRPr="00AE5BBF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753" w:rsidRPr="00AE5BBF" w:rsidRDefault="00211753" w:rsidP="000F14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1753" w:rsidRPr="00AE5BBF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211753" w:rsidRPr="00AE5BBF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125,8</w:t>
            </w:r>
          </w:p>
        </w:tc>
        <w:tc>
          <w:tcPr>
            <w:tcW w:w="993" w:type="dxa"/>
            <w:vAlign w:val="center"/>
          </w:tcPr>
          <w:p w:rsidR="00211753" w:rsidRPr="00AE5BBF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BB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11753" w:rsidRPr="00AE5BBF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11753" w:rsidRPr="00AE5BBF" w:rsidRDefault="00211753" w:rsidP="000F14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11753" w:rsidRPr="00AE5BBF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E5BBF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E5BBF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E5BBF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E5BBF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E5BBF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</w:t>
      </w:r>
      <w:bookmarkStart w:id="0" w:name="_GoBack"/>
      <w:bookmarkEnd w:id="0"/>
      <w:r w:rsidRPr="00A901B7">
        <w:rPr>
          <w:rStyle w:val="a7"/>
          <w:rFonts w:ascii="Times New Roman" w:hAnsi="Times New Roman" w:cs="Times New Roman"/>
          <w:b w:val="0"/>
          <w:color w:val="333333"/>
        </w:rPr>
        <w:t>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00275"/>
    <w:rsid w:val="00211295"/>
    <w:rsid w:val="00211753"/>
    <w:rsid w:val="002128B2"/>
    <w:rsid w:val="00216861"/>
    <w:rsid w:val="00216B1E"/>
    <w:rsid w:val="002217A7"/>
    <w:rsid w:val="00225D12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4D28"/>
    <w:rsid w:val="00275A19"/>
    <w:rsid w:val="002769D1"/>
    <w:rsid w:val="00284259"/>
    <w:rsid w:val="00290273"/>
    <w:rsid w:val="002972AE"/>
    <w:rsid w:val="002A04AC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66001"/>
    <w:rsid w:val="00372354"/>
    <w:rsid w:val="00372C74"/>
    <w:rsid w:val="00396DE3"/>
    <w:rsid w:val="003A6D47"/>
    <w:rsid w:val="003B0D6E"/>
    <w:rsid w:val="003C070E"/>
    <w:rsid w:val="003D04B2"/>
    <w:rsid w:val="003E20B2"/>
    <w:rsid w:val="003E7E85"/>
    <w:rsid w:val="00415B65"/>
    <w:rsid w:val="00422E16"/>
    <w:rsid w:val="00423DD1"/>
    <w:rsid w:val="00425FA5"/>
    <w:rsid w:val="004357F2"/>
    <w:rsid w:val="00436AB9"/>
    <w:rsid w:val="0044565D"/>
    <w:rsid w:val="004618F4"/>
    <w:rsid w:val="00466E0F"/>
    <w:rsid w:val="004751F7"/>
    <w:rsid w:val="00477ABC"/>
    <w:rsid w:val="00484FB0"/>
    <w:rsid w:val="00485838"/>
    <w:rsid w:val="0049322F"/>
    <w:rsid w:val="004A201D"/>
    <w:rsid w:val="004A5E44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5F5CEA"/>
    <w:rsid w:val="006224B7"/>
    <w:rsid w:val="00647D3D"/>
    <w:rsid w:val="00660399"/>
    <w:rsid w:val="00670578"/>
    <w:rsid w:val="00672A28"/>
    <w:rsid w:val="00680A6B"/>
    <w:rsid w:val="00682C91"/>
    <w:rsid w:val="00683487"/>
    <w:rsid w:val="00687BDA"/>
    <w:rsid w:val="00693112"/>
    <w:rsid w:val="00694346"/>
    <w:rsid w:val="00695521"/>
    <w:rsid w:val="00696D37"/>
    <w:rsid w:val="006A2578"/>
    <w:rsid w:val="006A3351"/>
    <w:rsid w:val="006A581C"/>
    <w:rsid w:val="006A69F0"/>
    <w:rsid w:val="006A6B73"/>
    <w:rsid w:val="006B0AAA"/>
    <w:rsid w:val="006B69BA"/>
    <w:rsid w:val="006C2992"/>
    <w:rsid w:val="006C6350"/>
    <w:rsid w:val="006C6F6D"/>
    <w:rsid w:val="006D0FC9"/>
    <w:rsid w:val="006D127A"/>
    <w:rsid w:val="006D2DEB"/>
    <w:rsid w:val="006D4793"/>
    <w:rsid w:val="006F03B6"/>
    <w:rsid w:val="006F1075"/>
    <w:rsid w:val="006F4216"/>
    <w:rsid w:val="006F688E"/>
    <w:rsid w:val="007023C3"/>
    <w:rsid w:val="00715150"/>
    <w:rsid w:val="00727DB6"/>
    <w:rsid w:val="00734291"/>
    <w:rsid w:val="0074427F"/>
    <w:rsid w:val="00744EAD"/>
    <w:rsid w:val="007505F5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D23B4"/>
    <w:rsid w:val="007E0B5E"/>
    <w:rsid w:val="007E2CE0"/>
    <w:rsid w:val="007E6607"/>
    <w:rsid w:val="00804B52"/>
    <w:rsid w:val="008051AD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05C5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2141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3203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E5BBF"/>
    <w:rsid w:val="00AF34FC"/>
    <w:rsid w:val="00B03AD7"/>
    <w:rsid w:val="00B03F49"/>
    <w:rsid w:val="00B054DC"/>
    <w:rsid w:val="00B07A9A"/>
    <w:rsid w:val="00B11B57"/>
    <w:rsid w:val="00B373F6"/>
    <w:rsid w:val="00B41F54"/>
    <w:rsid w:val="00B43734"/>
    <w:rsid w:val="00B47348"/>
    <w:rsid w:val="00B47755"/>
    <w:rsid w:val="00B50385"/>
    <w:rsid w:val="00B52D7B"/>
    <w:rsid w:val="00B54AC7"/>
    <w:rsid w:val="00B55FBC"/>
    <w:rsid w:val="00B56D38"/>
    <w:rsid w:val="00B57D1F"/>
    <w:rsid w:val="00B778DD"/>
    <w:rsid w:val="00B80CEA"/>
    <w:rsid w:val="00B8443D"/>
    <w:rsid w:val="00B90BCD"/>
    <w:rsid w:val="00BA1BAB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065FB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62ED"/>
    <w:rsid w:val="00C76B4B"/>
    <w:rsid w:val="00C818CC"/>
    <w:rsid w:val="00C822BF"/>
    <w:rsid w:val="00C82EE1"/>
    <w:rsid w:val="00C87417"/>
    <w:rsid w:val="00CA0B01"/>
    <w:rsid w:val="00CA22F3"/>
    <w:rsid w:val="00CA3386"/>
    <w:rsid w:val="00CB2F77"/>
    <w:rsid w:val="00CB4031"/>
    <w:rsid w:val="00CB4898"/>
    <w:rsid w:val="00CC0E30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B5023"/>
    <w:rsid w:val="00DC3E07"/>
    <w:rsid w:val="00DC4707"/>
    <w:rsid w:val="00DC7B6C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6CB9"/>
    <w:rsid w:val="00F24A9B"/>
    <w:rsid w:val="00F26EFB"/>
    <w:rsid w:val="00F43DF8"/>
    <w:rsid w:val="00F47AE4"/>
    <w:rsid w:val="00F50C35"/>
    <w:rsid w:val="00F52B76"/>
    <w:rsid w:val="00F53CFC"/>
    <w:rsid w:val="00F615E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D001A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98EBA-00B9-41C3-85E3-BB7F9F15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7</cp:revision>
  <cp:lastPrinted>2020-04-07T07:53:00Z</cp:lastPrinted>
  <dcterms:created xsi:type="dcterms:W3CDTF">2021-05-12T05:57:00Z</dcterms:created>
  <dcterms:modified xsi:type="dcterms:W3CDTF">2022-05-13T06:41:00Z</dcterms:modified>
</cp:coreProperties>
</file>